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0971A" w14:textId="0E529EDD" w:rsidR="00DE15A4" w:rsidRPr="00472041" w:rsidRDefault="0005616E" w:rsidP="003971A8">
      <w:pPr>
        <w:spacing w:line="480" w:lineRule="auto"/>
        <w:rPr>
          <w:rFonts w:ascii="Times New Roman" w:hAnsi="Times New Roman" w:cs="Times New Roman"/>
        </w:rPr>
      </w:pPr>
      <w:r w:rsidRPr="00472041">
        <w:rPr>
          <w:rFonts w:ascii="Times New Roman" w:hAnsi="Times New Roman" w:cs="Times New Roman"/>
        </w:rPr>
        <w:t>Nicholas</w:t>
      </w:r>
      <w:r w:rsidR="00472041" w:rsidRPr="00472041">
        <w:rPr>
          <w:rFonts w:ascii="Times New Roman" w:hAnsi="Times New Roman" w:cs="Times New Roman"/>
        </w:rPr>
        <w:t xml:space="preserve"> </w:t>
      </w:r>
      <w:r w:rsidRPr="00472041">
        <w:rPr>
          <w:rFonts w:ascii="Times New Roman" w:hAnsi="Times New Roman" w:cs="Times New Roman"/>
        </w:rPr>
        <w:t>Curl</w:t>
      </w:r>
    </w:p>
    <w:p w14:paraId="33E17E7D" w14:textId="68E5B3AA" w:rsidR="003971A8" w:rsidRPr="00472041" w:rsidRDefault="003971A8" w:rsidP="003971A8">
      <w:pPr>
        <w:spacing w:line="480" w:lineRule="auto"/>
        <w:rPr>
          <w:rFonts w:ascii="Times New Roman" w:hAnsi="Times New Roman" w:cs="Times New Roman"/>
        </w:rPr>
      </w:pPr>
      <w:r w:rsidRPr="00472041">
        <w:rPr>
          <w:rFonts w:ascii="Times New Roman" w:hAnsi="Times New Roman" w:cs="Times New Roman"/>
        </w:rPr>
        <w:t>Professor</w:t>
      </w:r>
      <w:r w:rsidR="00472041" w:rsidRPr="00472041">
        <w:rPr>
          <w:rFonts w:ascii="Times New Roman" w:hAnsi="Times New Roman" w:cs="Times New Roman"/>
        </w:rPr>
        <w:t xml:space="preserve"> </w:t>
      </w:r>
      <w:r w:rsidR="007175E0" w:rsidRPr="00472041">
        <w:rPr>
          <w:rFonts w:ascii="Times New Roman" w:hAnsi="Times New Roman" w:cs="Times New Roman"/>
        </w:rPr>
        <w:t>Perry</w:t>
      </w:r>
    </w:p>
    <w:p w14:paraId="6CBE442B" w14:textId="59095050" w:rsidR="003971A8" w:rsidRPr="00472041" w:rsidRDefault="0005616E" w:rsidP="003971A8">
      <w:pPr>
        <w:spacing w:line="480" w:lineRule="auto"/>
        <w:rPr>
          <w:rFonts w:ascii="Times New Roman" w:hAnsi="Times New Roman" w:cs="Times New Roman"/>
        </w:rPr>
      </w:pPr>
      <w:r w:rsidRPr="00472041">
        <w:rPr>
          <w:rFonts w:ascii="Times New Roman" w:hAnsi="Times New Roman" w:cs="Times New Roman"/>
        </w:rPr>
        <w:t>First</w:t>
      </w:r>
      <w:r w:rsidR="00472041" w:rsidRPr="00472041">
        <w:rPr>
          <w:rFonts w:ascii="Times New Roman" w:hAnsi="Times New Roman" w:cs="Times New Roman"/>
        </w:rPr>
        <w:t xml:space="preserve"> </w:t>
      </w:r>
      <w:r w:rsidRPr="00472041">
        <w:rPr>
          <w:rFonts w:ascii="Times New Roman" w:hAnsi="Times New Roman" w:cs="Times New Roman"/>
        </w:rPr>
        <w:t>Year</w:t>
      </w:r>
      <w:r w:rsidR="00472041" w:rsidRPr="00472041">
        <w:rPr>
          <w:rFonts w:ascii="Times New Roman" w:hAnsi="Times New Roman" w:cs="Times New Roman"/>
        </w:rPr>
        <w:t xml:space="preserve"> </w:t>
      </w:r>
      <w:r w:rsidRPr="00472041">
        <w:rPr>
          <w:rFonts w:ascii="Times New Roman" w:hAnsi="Times New Roman" w:cs="Times New Roman"/>
        </w:rPr>
        <w:t>Writing</w:t>
      </w:r>
      <w:r w:rsidR="003971A8" w:rsidRPr="00472041">
        <w:rPr>
          <w:rFonts w:ascii="Times New Roman" w:hAnsi="Times New Roman" w:cs="Times New Roman"/>
        </w:rPr>
        <w:t>,</w:t>
      </w:r>
      <w:r w:rsidR="00472041" w:rsidRPr="00472041">
        <w:rPr>
          <w:rFonts w:ascii="Times New Roman" w:hAnsi="Times New Roman" w:cs="Times New Roman"/>
        </w:rPr>
        <w:t xml:space="preserve"> </w:t>
      </w:r>
      <w:r w:rsidR="003971A8" w:rsidRPr="00472041">
        <w:rPr>
          <w:rFonts w:ascii="Times New Roman" w:hAnsi="Times New Roman" w:cs="Times New Roman"/>
        </w:rPr>
        <w:t>section</w:t>
      </w:r>
      <w:r w:rsidR="00472041" w:rsidRPr="00472041">
        <w:rPr>
          <w:rFonts w:ascii="Times New Roman" w:hAnsi="Times New Roman" w:cs="Times New Roman"/>
        </w:rPr>
        <w:t xml:space="preserve"> </w:t>
      </w:r>
      <w:r w:rsidR="003971A8" w:rsidRPr="00472041">
        <w:rPr>
          <w:rFonts w:ascii="Times New Roman" w:hAnsi="Times New Roman" w:cs="Times New Roman"/>
        </w:rPr>
        <w:t>#</w:t>
      </w:r>
      <w:r w:rsidRPr="00472041">
        <w:rPr>
          <w:rFonts w:ascii="Times New Roman" w:hAnsi="Times New Roman" w:cs="Times New Roman"/>
        </w:rPr>
        <w:t>6</w:t>
      </w:r>
    </w:p>
    <w:p w14:paraId="5A4A1FC1" w14:textId="039DD87A" w:rsidR="003971A8" w:rsidRPr="00472041" w:rsidRDefault="00533087" w:rsidP="003971A8">
      <w:pPr>
        <w:spacing w:line="480" w:lineRule="auto"/>
        <w:rPr>
          <w:rFonts w:ascii="Times New Roman" w:hAnsi="Times New Roman" w:cs="Times New Roman"/>
        </w:rPr>
      </w:pPr>
      <w:r w:rsidRPr="00472041">
        <w:rPr>
          <w:rFonts w:ascii="Times New Roman" w:hAnsi="Times New Roman" w:cs="Times New Roman"/>
        </w:rPr>
        <w:t>10</w:t>
      </w:r>
      <w:r w:rsidR="0005616E" w:rsidRPr="00472041">
        <w:rPr>
          <w:rFonts w:ascii="Times New Roman" w:hAnsi="Times New Roman" w:cs="Times New Roman"/>
        </w:rPr>
        <w:t>/</w:t>
      </w:r>
      <w:r w:rsidRPr="00472041">
        <w:rPr>
          <w:rFonts w:ascii="Times New Roman" w:hAnsi="Times New Roman" w:cs="Times New Roman"/>
        </w:rPr>
        <w:t>15</w:t>
      </w:r>
      <w:r w:rsidR="0005616E" w:rsidRPr="00472041">
        <w:rPr>
          <w:rFonts w:ascii="Times New Roman" w:hAnsi="Times New Roman" w:cs="Times New Roman"/>
        </w:rPr>
        <w:t>/18</w:t>
      </w:r>
    </w:p>
    <w:p w14:paraId="4492D027" w14:textId="65AD4091" w:rsidR="00472041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  <w:jc w:val="center"/>
      </w:pP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</w:p>
    <w:p w14:paraId="4F484E38" w14:textId="1B71F22B" w:rsidR="00472041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</w:pP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pec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g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hool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pon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ticle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ter</w:t>
      </w:r>
      <w:r w:rsidRPr="00472041">
        <w:rPr>
          <w:color w:val="000000"/>
        </w:rPr>
        <w:t xml:space="preserve"> </w:t>
      </w:r>
      <w:proofErr w:type="spellStart"/>
      <w:r w:rsidRPr="00472041">
        <w:rPr>
          <w:color w:val="000000"/>
        </w:rPr>
        <w:t>Stefos</w:t>
      </w:r>
      <w:proofErr w:type="spellEnd"/>
      <w:r w:rsidRPr="00472041">
        <w:rPr>
          <w:color w:val="000000"/>
        </w:rPr>
        <w:t xml:space="preserve"> </w:t>
      </w:r>
      <w:r w:rsidRPr="00472041">
        <w:rPr>
          <w:color w:val="000000"/>
        </w:rPr>
        <w:t>pu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Teach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way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u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ev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pin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</w:t>
      </w:r>
      <w:proofErr w:type="spellStart"/>
      <w:r w:rsidRPr="00472041">
        <w:rPr>
          <w:color w:val="000000"/>
        </w:rPr>
        <w:t>Stefos</w:t>
      </w:r>
      <w:proofErr w:type="spellEnd"/>
      <w:r w:rsidRPr="00472041">
        <w:rPr>
          <w:color w:val="000000"/>
        </w:rPr>
        <w:t>)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ru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m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eacher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g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hool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ear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gar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p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hoosing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grabb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urce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u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n-fict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oo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ppar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ia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cau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ffer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format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mitted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am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v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te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i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es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ecessar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engt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</w:t>
      </w:r>
      <w:proofErr w:type="spellStart"/>
      <w:r w:rsidRPr="00472041">
        <w:rPr>
          <w:color w:val="000000"/>
        </w:rPr>
        <w:t>Stefos</w:t>
      </w:r>
      <w:proofErr w:type="spellEnd"/>
      <w:r w:rsidRPr="00472041">
        <w:rPr>
          <w:color w:val="000000"/>
        </w:rPr>
        <w:t>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P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ttent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hi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urtain: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,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ronwy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.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structo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derst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k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.</w:t>
      </w:r>
      <w:r w:rsidRPr="00472041">
        <w:rPr>
          <w:color w:val="000000"/>
        </w:rPr>
        <w:t xml:space="preserve">  </w:t>
      </w:r>
      <w:proofErr w:type="gramStart"/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rd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proofErr w:type="gramEnd"/>
      <w:r w:rsidRPr="00472041">
        <w:rPr>
          <w:color w:val="000000"/>
        </w:rPr>
        <w:t xml:space="preserve"> </w:t>
      </w:r>
      <w:r w:rsidRPr="00472041">
        <w:rPr>
          <w:color w:val="000000"/>
        </w:rPr>
        <w:t>achie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im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w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ves: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veal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r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ts</w:t>
      </w:r>
      <w:r w:rsidRPr="00472041">
        <w:rPr>
          <w:b/>
          <w:bCs/>
          <w:color w:val="000000"/>
        </w:rPr>
        <w:t>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pea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udent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eed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lie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.</w:t>
      </w:r>
    </w:p>
    <w:p w14:paraId="23EDA352" w14:textId="2DF5FBD8" w:rsidR="00472041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</w:pP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veal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variou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y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urpo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tablish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gar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bjec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veal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ell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a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how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e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“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ar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ga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ow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bjectiv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ationalistic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literac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leav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o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su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710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giv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lastRenderedPageBreak/>
        <w:t>read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si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etu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urpo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gar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o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veal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l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bject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ur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la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lliam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ampl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as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giv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eacher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ual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pin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mmar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alys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ything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Additionall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veal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v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r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mm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en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aim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hang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ow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view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etho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lk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esum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“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c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lic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script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t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ultur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faul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et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sum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.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st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ultur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ag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ienti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proofErr w:type="spellStart"/>
      <w:r w:rsidRPr="00472041">
        <w:rPr>
          <w:color w:val="000000"/>
        </w:rPr>
        <w:t>labcoat</w:t>
      </w:r>
      <w:proofErr w:type="spellEnd"/>
      <w:r w:rsidRPr="00472041">
        <w:rPr>
          <w:color w:val="000000"/>
        </w:rPr>
        <w:t xml:space="preserve"> </w:t>
      </w:r>
      <w:r w:rsidRPr="00472041">
        <w:rPr>
          <w:color w:val="000000"/>
        </w:rPr>
        <w:t>(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umanitie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we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jacket)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712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scus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esum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rue.</w:t>
      </w:r>
      <w:r w:rsidRPr="00472041">
        <w:rPr>
          <w:color w:val="000000"/>
        </w:rPr>
        <w:t xml:space="preserve">  </w:t>
      </w:r>
      <w:proofErr w:type="gramStart"/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rd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proofErr w:type="gramEnd"/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ea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u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d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w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ien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ry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nve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o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k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pec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tablis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ru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twe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mselv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.</w:t>
      </w:r>
    </w:p>
    <w:p w14:paraId="6E9F469F" w14:textId="17E14775" w:rsidR="00472041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</w:pP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phra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urpo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tablish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urpo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keptic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varie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ur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ppor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aim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pecial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r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t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lk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ad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esum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phra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d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y</w:t>
      </w:r>
      <w:r w:rsidRPr="00472041">
        <w:rPr>
          <w:color w:val="000000"/>
        </w:rPr>
        <w:t xml:space="preserve"> </w:t>
      </w:r>
      <w:proofErr w:type="spellStart"/>
      <w:r w:rsidRPr="00472041">
        <w:rPr>
          <w:color w:val="000000"/>
        </w:rPr>
        <w:t>Spack</w:t>
      </w:r>
      <w:proofErr w:type="spellEnd"/>
      <w:r w:rsidRPr="00472041">
        <w:rPr>
          <w:color w:val="000000"/>
        </w:rPr>
        <w:t>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nglis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ofess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ntl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iversity.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k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sumpt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omina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ultu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age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ientis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hola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t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l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ofessi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ass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712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H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phra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urth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ad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derst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proofErr w:type="gramStart"/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proofErr w:type="gramEnd"/>
      <w:r w:rsidRPr="00472041">
        <w:rPr>
          <w:color w:val="000000"/>
        </w:rPr>
        <w:t xml:space="preserve"> </w:t>
      </w:r>
      <w:r w:rsidRPr="00472041">
        <w:rPr>
          <w:color w:val="000000"/>
        </w:rPr>
        <w:t>fi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vid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ppor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aim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s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mmenta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cadem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r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th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opl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how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ferenc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tson’s</w:t>
      </w:r>
      <w:r w:rsidRPr="00472041">
        <w:rPr>
          <w:color w:val="000000"/>
        </w:rPr>
        <w:t xml:space="preserve"> </w:t>
      </w:r>
      <w:proofErr w:type="gramStart"/>
      <w:r w:rsidRPr="00472041">
        <w:rPr>
          <w:color w:val="000000"/>
        </w:rPr>
        <w:t>book</w:t>
      </w:r>
      <w:proofErr w:type="gramEnd"/>
      <w:r w:rsidRPr="00472041">
        <w:rPr>
          <w:color w:val="000000"/>
        </w:rPr>
        <w:t xml:space="preserve"> </w:t>
      </w:r>
      <w:r w:rsidRPr="00472041">
        <w:rPr>
          <w:i/>
          <w:iCs/>
          <w:color w:val="000000"/>
        </w:rPr>
        <w:t>The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Double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Helix</w:t>
      </w:r>
      <w:r w:rsidRPr="00472041">
        <w:rPr>
          <w:color w:val="000000"/>
        </w:rPr>
        <w:t>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“W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mpell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i/>
          <w:iCs/>
          <w:color w:val="000000"/>
        </w:rPr>
        <w:t>The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Double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Helix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lastRenderedPageBreak/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mbinat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tson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stincti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reathtak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ss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k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712-713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passion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scri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tson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k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Pass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ea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o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moti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si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war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bject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ntex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lliam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liev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cau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ts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ssion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asi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d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;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refor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odu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ong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olst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di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liev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lie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m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gumen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on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u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quo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th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hoo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fin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houl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ceiv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thwhile.</w:t>
      </w:r>
    </w:p>
    <w:p w14:paraId="6F6526B0" w14:textId="42CA1D5C" w:rsidR="00472041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</w:pP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derstan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udi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k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o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u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ow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clud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u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andar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iv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grap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s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alyz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giv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a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pic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pecifical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s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hamburger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lik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mul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ai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say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tr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onclus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fluff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p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presen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n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vide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alys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graph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presen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rge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lettuc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hee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(</w:t>
      </w:r>
      <w:proofErr w:type="spellStart"/>
      <w:r w:rsidRPr="00472041">
        <w:rPr>
          <w:color w:val="000000"/>
        </w:rPr>
        <w:t>Scarfone</w:t>
      </w:r>
      <w:proofErr w:type="spellEnd"/>
      <w:r w:rsidRPr="00472041">
        <w:rPr>
          <w:color w:val="000000"/>
        </w:rPr>
        <w:t>)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andar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nglis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lass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udent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clu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self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u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e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ult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l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agraph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lk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alysi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ult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ceiv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grad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g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ti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Juni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ea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g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hool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signmen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yle</w:t>
      </w:r>
      <w:r w:rsidRPr="00472041">
        <w:rPr>
          <w:color w:val="000000"/>
        </w:rPr>
        <w:t xml:space="preserve"> </w:t>
      </w:r>
      <w:proofErr w:type="gramStart"/>
      <w:r w:rsidRPr="00472041">
        <w:rPr>
          <w:color w:val="000000"/>
        </w:rPr>
        <w:t>simila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proofErr w:type="gramEnd"/>
      <w:r w:rsidRPr="00472041">
        <w:rPr>
          <w:color w:val="000000"/>
        </w:rPr>
        <w:t xml:space="preserve"> </w:t>
      </w:r>
      <w:r w:rsidRPr="00472041">
        <w:rPr>
          <w:color w:val="000000"/>
        </w:rPr>
        <w:t>N.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cot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maday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ook</w:t>
      </w:r>
      <w:r w:rsidRPr="00472041">
        <w:rPr>
          <w:color w:val="000000"/>
        </w:rPr>
        <w:t xml:space="preserve"> </w:t>
      </w:r>
      <w:r w:rsidRPr="00472041">
        <w:rPr>
          <w:i/>
          <w:iCs/>
          <w:color w:val="000000"/>
        </w:rPr>
        <w:t>The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Way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to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Rainy</w:t>
      </w:r>
      <w:r w:rsidRPr="00472041">
        <w:rPr>
          <w:i/>
          <w:iCs/>
          <w:color w:val="000000"/>
        </w:rPr>
        <w:t xml:space="preserve"> </w:t>
      </w:r>
      <w:r w:rsidRPr="00472041">
        <w:rPr>
          <w:i/>
          <w:iCs/>
          <w:color w:val="000000"/>
        </w:rPr>
        <w:t>Mountain</w:t>
      </w:r>
      <w:r w:rsidRPr="00472041">
        <w:rPr>
          <w:color w:val="000000"/>
        </w:rPr>
        <w:t>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lk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amily’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istor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pon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s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vent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ult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how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oduc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ong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pons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il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ceiv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i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ac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hamburger”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alog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“speci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auce”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k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nhanc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engthen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Thoug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ive-paragrap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s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s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pproa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dd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w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reat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iqu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.</w:t>
      </w:r>
    </w:p>
    <w:p w14:paraId="7506BCAE" w14:textId="0A76F8BD" w:rsidR="00432CC5" w:rsidRPr="00472041" w:rsidRDefault="00472041" w:rsidP="00472041">
      <w:pPr>
        <w:pStyle w:val="NormalWeb"/>
        <w:spacing w:before="0" w:beforeAutospacing="0" w:after="0" w:afterAutospacing="0" w:line="480" w:lineRule="auto"/>
        <w:ind w:firstLine="720"/>
      </w:pPr>
      <w:r w:rsidRPr="00472041">
        <w:rPr>
          <w:color w:val="000000"/>
        </w:rPr>
        <w:lastRenderedPageBreak/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senti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r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llow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r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velo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uniqu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y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i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pinions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dentit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om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opl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tt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ress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bjec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ssion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ampl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ork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il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al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ienc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eal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d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signment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alk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xperience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ortant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corpor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iece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ssionatel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ul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sigh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rs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er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Whe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ubjec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sinterest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ou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come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fficul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raf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w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pin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pp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ean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m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Dur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Juni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ear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o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ear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pic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a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no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ak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terest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sult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truggl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it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b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mul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pinion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ase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formation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und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Consequentl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a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reach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o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rom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famil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eers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help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rovid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asi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of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essay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sinc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a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difficul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corporat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nformation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hil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aintain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roughou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h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per.</w:t>
      </w:r>
      <w:r w:rsidRPr="00472041">
        <w:rPr>
          <w:color w:val="000000"/>
        </w:rPr>
        <w:t xml:space="preserve">  </w:t>
      </w:r>
      <w:r w:rsidRPr="00472041">
        <w:rPr>
          <w:color w:val="000000"/>
        </w:rPr>
        <w:t>Add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dentity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your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writ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leads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to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t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being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more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passionate,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captivating,</w:t>
      </w:r>
      <w:bookmarkStart w:id="0" w:name="_GoBack"/>
      <w:bookmarkEnd w:id="0"/>
      <w:r w:rsidRPr="00472041">
        <w:rPr>
          <w:color w:val="000000"/>
        </w:rPr>
        <w:t xml:space="preserve"> </w:t>
      </w:r>
      <w:r w:rsidRPr="00472041">
        <w:rPr>
          <w:color w:val="000000"/>
        </w:rPr>
        <w:t>and</w:t>
      </w:r>
      <w:r w:rsidRPr="00472041">
        <w:rPr>
          <w:color w:val="000000"/>
        </w:rPr>
        <w:t xml:space="preserve"> </w:t>
      </w:r>
      <w:r w:rsidRPr="00472041">
        <w:rPr>
          <w:color w:val="000000"/>
        </w:rPr>
        <w:t>impactful.</w:t>
      </w:r>
    </w:p>
    <w:sectPr w:rsidR="00432CC5" w:rsidRPr="00472041" w:rsidSect="0023684C">
      <w:headerReference w:type="even" r:id="rId7"/>
      <w:headerReference w:type="default" r:id="rId8"/>
      <w:pgSz w:w="12240" w:h="15840"/>
      <w:pgMar w:top="1440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F6D80" w14:textId="77777777" w:rsidR="00B26E6D" w:rsidRDefault="00B26E6D" w:rsidP="003971A8">
      <w:r>
        <w:separator/>
      </w:r>
    </w:p>
  </w:endnote>
  <w:endnote w:type="continuationSeparator" w:id="0">
    <w:p w14:paraId="6485C514" w14:textId="77777777" w:rsidR="00B26E6D" w:rsidRDefault="00B26E6D" w:rsidP="0039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4D31E" w14:textId="77777777" w:rsidR="00B26E6D" w:rsidRDefault="00B26E6D" w:rsidP="003971A8">
      <w:r>
        <w:separator/>
      </w:r>
    </w:p>
  </w:footnote>
  <w:footnote w:type="continuationSeparator" w:id="0">
    <w:p w14:paraId="018F11D4" w14:textId="77777777" w:rsidR="00B26E6D" w:rsidRDefault="00B26E6D" w:rsidP="0039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DC078" w14:textId="77777777" w:rsidR="00B650F4" w:rsidRDefault="00B650F4" w:rsidP="00B77E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DA971" w14:textId="77777777" w:rsidR="00B650F4" w:rsidRDefault="00B650F4" w:rsidP="003971A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90494" w14:textId="77777777" w:rsidR="00B650F4" w:rsidRDefault="00B650F4" w:rsidP="00B77EF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3158B0" w14:textId="379AC10B" w:rsidR="00B650F4" w:rsidRPr="00A3270E" w:rsidRDefault="00B650F4" w:rsidP="003971A8">
    <w:pPr>
      <w:pStyle w:val="Head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ur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1A8"/>
    <w:rsid w:val="00053DC5"/>
    <w:rsid w:val="0005616E"/>
    <w:rsid w:val="000A7A8D"/>
    <w:rsid w:val="000E07DE"/>
    <w:rsid w:val="000E719A"/>
    <w:rsid w:val="000F0F91"/>
    <w:rsid w:val="001025DD"/>
    <w:rsid w:val="0013603B"/>
    <w:rsid w:val="001A19BE"/>
    <w:rsid w:val="00233404"/>
    <w:rsid w:val="00235C74"/>
    <w:rsid w:val="0023684C"/>
    <w:rsid w:val="00260AC2"/>
    <w:rsid w:val="002716DD"/>
    <w:rsid w:val="00315E47"/>
    <w:rsid w:val="003971A8"/>
    <w:rsid w:val="003E2262"/>
    <w:rsid w:val="003F1259"/>
    <w:rsid w:val="0041577D"/>
    <w:rsid w:val="004222D0"/>
    <w:rsid w:val="00432CC5"/>
    <w:rsid w:val="00446A35"/>
    <w:rsid w:val="0046703B"/>
    <w:rsid w:val="00472041"/>
    <w:rsid w:val="00533087"/>
    <w:rsid w:val="00577ABD"/>
    <w:rsid w:val="005B03A4"/>
    <w:rsid w:val="005C2918"/>
    <w:rsid w:val="00605CEA"/>
    <w:rsid w:val="00612F9F"/>
    <w:rsid w:val="006855C7"/>
    <w:rsid w:val="007175E0"/>
    <w:rsid w:val="00732C06"/>
    <w:rsid w:val="00732E3F"/>
    <w:rsid w:val="00744649"/>
    <w:rsid w:val="00745B20"/>
    <w:rsid w:val="0078532E"/>
    <w:rsid w:val="00794F3F"/>
    <w:rsid w:val="007E5069"/>
    <w:rsid w:val="008322B7"/>
    <w:rsid w:val="00836035"/>
    <w:rsid w:val="00870969"/>
    <w:rsid w:val="00876584"/>
    <w:rsid w:val="008855BE"/>
    <w:rsid w:val="00887F0D"/>
    <w:rsid w:val="008D7844"/>
    <w:rsid w:val="008E6D44"/>
    <w:rsid w:val="008F06F4"/>
    <w:rsid w:val="008F0BF3"/>
    <w:rsid w:val="00960A2C"/>
    <w:rsid w:val="00973272"/>
    <w:rsid w:val="009C4CE6"/>
    <w:rsid w:val="009C736B"/>
    <w:rsid w:val="009F7957"/>
    <w:rsid w:val="00A24601"/>
    <w:rsid w:val="00A3270E"/>
    <w:rsid w:val="00A96FD4"/>
    <w:rsid w:val="00AA1204"/>
    <w:rsid w:val="00AE7A63"/>
    <w:rsid w:val="00B26E6D"/>
    <w:rsid w:val="00B34E80"/>
    <w:rsid w:val="00B650F4"/>
    <w:rsid w:val="00B75E93"/>
    <w:rsid w:val="00B77EFE"/>
    <w:rsid w:val="00BA413D"/>
    <w:rsid w:val="00BC2D86"/>
    <w:rsid w:val="00BD3C4C"/>
    <w:rsid w:val="00BD6BF7"/>
    <w:rsid w:val="00C468E6"/>
    <w:rsid w:val="00C73219"/>
    <w:rsid w:val="00D30E67"/>
    <w:rsid w:val="00D97AB2"/>
    <w:rsid w:val="00DC6576"/>
    <w:rsid w:val="00DE15A4"/>
    <w:rsid w:val="00DF79EC"/>
    <w:rsid w:val="00E12DE3"/>
    <w:rsid w:val="00E36F2A"/>
    <w:rsid w:val="00EB0286"/>
    <w:rsid w:val="00EB0E50"/>
    <w:rsid w:val="00EB7160"/>
    <w:rsid w:val="00EC11A0"/>
    <w:rsid w:val="00EE11CB"/>
    <w:rsid w:val="00F441F1"/>
    <w:rsid w:val="00F80521"/>
    <w:rsid w:val="00FD2288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D8B70"/>
  <w14:defaultImageDpi w14:val="300"/>
  <w15:docId w15:val="{5BB48239-526D-47D3-AFE3-17FA7995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71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1A8"/>
  </w:style>
  <w:style w:type="paragraph" w:styleId="Footer">
    <w:name w:val="footer"/>
    <w:basedOn w:val="Normal"/>
    <w:link w:val="FooterChar"/>
    <w:uiPriority w:val="99"/>
    <w:unhideWhenUsed/>
    <w:rsid w:val="003971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1A8"/>
  </w:style>
  <w:style w:type="character" w:styleId="PageNumber">
    <w:name w:val="page number"/>
    <w:basedOn w:val="DefaultParagraphFont"/>
    <w:uiPriority w:val="99"/>
    <w:semiHidden/>
    <w:unhideWhenUsed/>
    <w:rsid w:val="003971A8"/>
  </w:style>
  <w:style w:type="paragraph" w:styleId="ListParagraph">
    <w:name w:val="List Paragraph"/>
    <w:basedOn w:val="Normal"/>
    <w:uiPriority w:val="34"/>
    <w:qFormat/>
    <w:rsid w:val="00315E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20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FB00-2BA0-4852-A545-86F6E954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ette Swartzfager</dc:creator>
  <cp:lastModifiedBy>Nicholas Curl</cp:lastModifiedBy>
  <cp:revision>5</cp:revision>
  <cp:lastPrinted>2014-09-26T15:40:00Z</cp:lastPrinted>
  <dcterms:created xsi:type="dcterms:W3CDTF">2018-10-13T18:49:00Z</dcterms:created>
  <dcterms:modified xsi:type="dcterms:W3CDTF">2018-10-15T02:10:00Z</dcterms:modified>
</cp:coreProperties>
</file>